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B8" w:rsidRPr="00FC67B8" w:rsidRDefault="00FC67B8" w:rsidP="00FC67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7B8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12D0" w:rsidRDefault="00FC67B8" w:rsidP="00FC67B8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7B8">
        <w:rPr>
          <w:rFonts w:ascii="Times New Roman" w:eastAsia="Times New Roman" w:hAnsi="Times New Roman" w:cs="Times New Roman"/>
          <w:sz w:val="24"/>
          <w:szCs w:val="24"/>
        </w:rPr>
        <w:t>приказом управления по государственной охране объектов культурного наследия Новосибирской области</w:t>
      </w:r>
    </w:p>
    <w:p w:rsidR="00FC67B8" w:rsidRPr="00FC67B8" w:rsidRDefault="00FC67B8" w:rsidP="00FC67B8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22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328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2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328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205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2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205">
        <w:rPr>
          <w:rFonts w:ascii="Times New Roman" w:eastAsia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FF12D0" w:rsidRDefault="00FF12D0" w:rsidP="00FF12D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10A9B" w:rsidRPr="00E16DA3" w:rsidRDefault="00FC47D3" w:rsidP="00A042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ый </w:t>
      </w:r>
      <w:r w:rsidR="00610A9B" w:rsidRPr="00E16DA3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610A9B" w:rsidRDefault="00610A9B" w:rsidP="00C94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6DA3">
        <w:rPr>
          <w:rFonts w:ascii="Times New Roman" w:hAnsi="Times New Roman"/>
          <w:b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94F49" w:rsidRPr="00C94F49" w:rsidRDefault="00C94F49" w:rsidP="00C94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1140"/>
        <w:gridCol w:w="426"/>
        <w:gridCol w:w="596"/>
        <w:gridCol w:w="931"/>
        <w:gridCol w:w="1276"/>
        <w:gridCol w:w="1191"/>
        <w:gridCol w:w="1093"/>
        <w:gridCol w:w="1417"/>
        <w:gridCol w:w="867"/>
        <w:gridCol w:w="1134"/>
        <w:gridCol w:w="1134"/>
        <w:gridCol w:w="1061"/>
        <w:gridCol w:w="1134"/>
        <w:gridCol w:w="992"/>
        <w:gridCol w:w="778"/>
      </w:tblGrid>
      <w:tr w:rsidR="00A97DF2" w:rsidRPr="00DE6B17" w:rsidTr="00CF1B67">
        <w:trPr>
          <w:trHeight w:val="70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B020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1" w:name="RANGE!A1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п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д ОКП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ребования к потребительским свойствам (в том числе качеству) и иным характеристикам, утвержденные Правительством Новосибирской области </w:t>
            </w:r>
          </w:p>
        </w:tc>
        <w:tc>
          <w:tcPr>
            <w:tcW w:w="7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ебования к потребительским свойствам (в том числе качеству) и иным характеристикам, утвержденные органом государственной власти Новосибирской области</w:t>
            </w:r>
          </w:p>
        </w:tc>
      </w:tr>
      <w:tr w:rsidR="00CF1B67" w:rsidRPr="00DE6B17" w:rsidTr="00CF1B67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147" w:rsidRPr="000C7147" w:rsidRDefault="00A97DF2" w:rsidP="000C71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E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рактеристика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рактеристика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47" w:rsidRPr="000C7147" w:rsidRDefault="000C7147" w:rsidP="00DE6B17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основание отклонения значения характеристики от утвержденной Правительством Новосибирской област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ункц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нальное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зна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ние</w:t>
            </w:r>
            <w:proofErr w:type="spellEnd"/>
          </w:p>
        </w:tc>
      </w:tr>
      <w:tr w:rsidR="003658E7" w:rsidRPr="00DE6B17" w:rsidTr="00CF1B67">
        <w:trPr>
          <w:cantSplit/>
          <w:trHeight w:val="15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-вание</w:t>
            </w:r>
            <w:proofErr w:type="spellEnd"/>
            <w:proofErr w:type="gramEnd"/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3658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ководитель, заместитель руководителя органа государственной в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уководитель структурного подразделения органа </w:t>
            </w:r>
            <w:proofErr w:type="spellStart"/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сударствен</w:t>
            </w:r>
            <w:proofErr w:type="spellEnd"/>
            <w:r w:rsidR="00A97DF2" w:rsidRPr="00DE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й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и категории «специалист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и категории «обеспечивающие специалисты»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ководитель, заместитель руководителя органа государствен</w:t>
            </w:r>
            <w:r w:rsidR="00A97DF2" w:rsidRPr="00DE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ководитель структурного подразделения органа государственной вла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и категории «специалис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олжности категории «обеспечивающие </w:t>
            </w:r>
            <w:r w:rsidR="003658E7" w:rsidRPr="00DE6B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пециалисты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97DF2" w:rsidRPr="00DE6B17" w:rsidTr="00CF1B67">
        <w:trPr>
          <w:trHeight w:val="900"/>
        </w:trPr>
        <w:tc>
          <w:tcPr>
            <w:tcW w:w="160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тдельные виды товаров, работ, услуг, предусмотренные приложением №2 к Правилам определения требований к закупаемым органами государственной власти Новосибирской области, государственными органами Новосибирской области,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отвественно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х территориальными органами и подведомственными указанным органам государственными казенными учреждениями Новосибирской области и государственными бюджетными учреждениями Новосибирской области, органом управления территориального фонда обязательного медицинского страхования Новосибирской области отдельным видам товаров, работ, услуг (в том числе предельных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цен товаров, работ, услуг), утвержденным постановлением Правительства Новосибирской области</w:t>
            </w:r>
          </w:p>
        </w:tc>
      </w:tr>
      <w:tr w:rsidR="003658E7" w:rsidRPr="00DE6B17" w:rsidTr="00CF1B67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10.2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втомобили легков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ая 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более 1,5 млн.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более 1,2 млн. руб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более 1,5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более 1,2 млн. руб.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8E7" w:rsidRPr="00DE6B17" w:rsidTr="00CF1B67">
        <w:trPr>
          <w:trHeight w:val="380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плек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: автоматическая ил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риаторная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робка передач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подгрев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ередних и задних сидений; полноразмерное запасное колесо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усилитель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ли гидроусилитель рулевого управления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стекло</w:t>
            </w:r>
            <w:proofErr w:type="spellEnd"/>
            <w:r w:rsidR="00630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дъемники всех дверей; навигационная система на русском языке; коммуникационная система AUX/USB разъемы; фронтальные и боковые 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одушки безопасности для первого ряда сидений; боковые подушки безопасности для второго ряда сидений; шторки безопасности;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нструкция передних сидений, снижающая вероятность травмы шеи; климат-контроль, круиз-контроль, противотуманные фар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редельное значение: автоматическая ил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риаторная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робка передач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подгрев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ередних сидений; полноразмерное запасное колесо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усилитель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ли гидроусилитель рулевого управления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стекло</w:t>
            </w:r>
            <w:proofErr w:type="spellEnd"/>
            <w:r w:rsidR="00630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ъемники всех дверей;  фронтальные и боковые подушки безопасности; климат-контроль, круиз-контроль, противотуманные фар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плек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: автоматическая ил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риаторная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робка передач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подгрев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ередних и задних сидений; полноразмерное запасное колесо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усилитель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ли гидроусилитель рулевого управления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стекло</w:t>
            </w:r>
            <w:proofErr w:type="spellEnd"/>
            <w:r w:rsidR="00630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дъемники всех дверей; навигационная система на русском языке; коммуникационная система 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AUX/USB разъемы; фронтальные и боковые подушки безопасности для первого ряда сидений; боковые подушки безопасности для второго ряда сидений; шторки безопасности;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нструкция передних сидений, снижающая вероятность травмы шеи; климат-контроль, круиз-контроль, противотуманные ф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102" w:right="-10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редельное значение: автоматическая ил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риаторная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коробка передач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подгрев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ередних сидений; полноразмерное запасное колесо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усилитель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ли гидроусилитель рулевого управления;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стекло</w:t>
            </w:r>
            <w:proofErr w:type="spellEnd"/>
            <w:r w:rsidR="00630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ъемники всех дверей;  фронтальные и боковые подушки безопасности; климат-контроль, круиз-контроль, противотуманные фа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8E7" w:rsidRPr="00DE6B17" w:rsidTr="00CF1B67">
        <w:trPr>
          <w:trHeight w:val="160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20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ппаратура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ая 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2" w:name="RANGE!G7"/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не более 12 тыс.</w:t>
            </w:r>
            <w:r w:rsidR="00DE6B17" w:rsidRPr="00DE6B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  <w:bookmarkEnd w:id="2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не более 10 тыс.</w:t>
            </w:r>
            <w:r w:rsidR="00DE6B17" w:rsidRPr="00DE6B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ая 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не более 12 тыс.</w:t>
            </w:r>
            <w:r w:rsidR="00DE6B17" w:rsidRPr="00DE6B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не более 10 тыс.</w:t>
            </w:r>
            <w:r w:rsidR="00DE6B17" w:rsidRPr="00DE6B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0C7147">
              <w:rPr>
                <w:rFonts w:ascii="Times New Roman" w:eastAsia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8E7" w:rsidRPr="00DE6B17" w:rsidTr="00CF1B67">
        <w:trPr>
          <w:trHeight w:val="24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1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бель для сидения с металлическим каркас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(металл), обив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искусственная кожа; возможные значения: мебельный 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–в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зможные значения:  ткань; нетканые матери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–в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зможные значения:  ткань; нетканые матери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(металл), обив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искусственная кожа; возможные значения: мебельный 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365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–в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зможные значения:  ткань; нетка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–в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зможные значения:  ткань; нетка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8E7" w:rsidRPr="00DE6B17" w:rsidTr="00CF1B67">
        <w:trPr>
          <w:trHeight w:val="4379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11.1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бель для сидения с деревянным каркас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– массив древесины  «ценных пород» (твердолиственных и тропических); 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– массив древесины  «ценных пород» (твердолиственных и тропических); 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1A5B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– массив древесины  «ценных пород» (твердолиственных и тропических); 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– массив древесины  «ценных пород» (твердолиственных и тропических); 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365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365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ое значение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8E7" w:rsidRPr="00DE6B17" w:rsidTr="00CF1B67">
        <w:trPr>
          <w:trHeight w:val="240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ивоч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– ткань; возможные значения: нетка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1A5B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ивоч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365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едельное значение – ткань; возможные значения: нетканые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658E7" w:rsidRPr="00DE6B17" w:rsidTr="00CF1B67">
        <w:trPr>
          <w:trHeight w:val="30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12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CF1B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– массив древесины «ценных» пород (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ердо-лиственных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тропических); возможные значения: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– массив древесины «ценных» пород (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ердо-лиственных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тропических); возможные значения: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A97D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– массив древесины «ценных» пород (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ердо-лиственных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тропических); возможные значения: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DE6B1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ельное значение – массив древесины «ценных» пород (</w:t>
            </w:r>
            <w:proofErr w:type="gram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вердо-лиственных</w:t>
            </w:r>
            <w:proofErr w:type="gram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тропических); возможные значения: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3658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47" w:rsidRPr="000C7147" w:rsidRDefault="000C7147" w:rsidP="001A5B5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озможные значения - древесина хвойных и </w:t>
            </w:r>
            <w:proofErr w:type="spellStart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ягколиственных</w:t>
            </w:r>
            <w:proofErr w:type="spellEnd"/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47" w:rsidRPr="000C7147" w:rsidRDefault="000C7147" w:rsidP="000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71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65542E" w:rsidRPr="000C7147" w:rsidRDefault="0065542E" w:rsidP="00D304FC">
      <w:pPr>
        <w:rPr>
          <w:rFonts w:ascii="Times New Roman" w:hAnsi="Times New Roman" w:cs="Times New Roman"/>
          <w:sz w:val="16"/>
          <w:szCs w:val="16"/>
        </w:rPr>
      </w:pPr>
    </w:p>
    <w:sectPr w:rsidR="0065542E" w:rsidRPr="000C7147" w:rsidSect="00A97DF2">
      <w:pgSz w:w="16838" w:h="11906" w:orient="landscape"/>
      <w:pgMar w:top="426" w:right="25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6E" w:rsidRDefault="0024616E" w:rsidP="00610A9B">
      <w:pPr>
        <w:spacing w:after="0" w:line="240" w:lineRule="auto"/>
      </w:pPr>
      <w:r>
        <w:separator/>
      </w:r>
    </w:p>
  </w:endnote>
  <w:endnote w:type="continuationSeparator" w:id="0">
    <w:p w:rsidR="0024616E" w:rsidRDefault="0024616E" w:rsidP="0061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6E" w:rsidRDefault="0024616E" w:rsidP="00610A9B">
      <w:pPr>
        <w:spacing w:after="0" w:line="240" w:lineRule="auto"/>
      </w:pPr>
      <w:r>
        <w:separator/>
      </w:r>
    </w:p>
  </w:footnote>
  <w:footnote w:type="continuationSeparator" w:id="0">
    <w:p w:rsidR="0024616E" w:rsidRDefault="0024616E" w:rsidP="0061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567"/>
    <w:rsid w:val="000149E2"/>
    <w:rsid w:val="00031DC6"/>
    <w:rsid w:val="000350AA"/>
    <w:rsid w:val="00062550"/>
    <w:rsid w:val="000C7147"/>
    <w:rsid w:val="000D4445"/>
    <w:rsid w:val="000F7716"/>
    <w:rsid w:val="001168E7"/>
    <w:rsid w:val="0014554F"/>
    <w:rsid w:val="00173D35"/>
    <w:rsid w:val="001A0871"/>
    <w:rsid w:val="001A5256"/>
    <w:rsid w:val="001A5B54"/>
    <w:rsid w:val="001B2205"/>
    <w:rsid w:val="001B29CE"/>
    <w:rsid w:val="001D0C9E"/>
    <w:rsid w:val="001F2E99"/>
    <w:rsid w:val="001F65EB"/>
    <w:rsid w:val="001F777A"/>
    <w:rsid w:val="00227F79"/>
    <w:rsid w:val="00233488"/>
    <w:rsid w:val="0024616E"/>
    <w:rsid w:val="00272726"/>
    <w:rsid w:val="00272BB3"/>
    <w:rsid w:val="002818E2"/>
    <w:rsid w:val="00281BF8"/>
    <w:rsid w:val="002A232D"/>
    <w:rsid w:val="002C4CF8"/>
    <w:rsid w:val="0033282B"/>
    <w:rsid w:val="003401C9"/>
    <w:rsid w:val="003658E7"/>
    <w:rsid w:val="003939F8"/>
    <w:rsid w:val="003B7112"/>
    <w:rsid w:val="003D572B"/>
    <w:rsid w:val="003E0026"/>
    <w:rsid w:val="003F6BDC"/>
    <w:rsid w:val="00454107"/>
    <w:rsid w:val="00467FFD"/>
    <w:rsid w:val="0047200A"/>
    <w:rsid w:val="004B0FD2"/>
    <w:rsid w:val="004C4C4E"/>
    <w:rsid w:val="004F1721"/>
    <w:rsid w:val="0050443F"/>
    <w:rsid w:val="005224AE"/>
    <w:rsid w:val="00522FAD"/>
    <w:rsid w:val="0053182C"/>
    <w:rsid w:val="00532612"/>
    <w:rsid w:val="00544921"/>
    <w:rsid w:val="00571EF7"/>
    <w:rsid w:val="00574153"/>
    <w:rsid w:val="00576B3B"/>
    <w:rsid w:val="005A304B"/>
    <w:rsid w:val="005B510E"/>
    <w:rsid w:val="005C75A7"/>
    <w:rsid w:val="005D3F0E"/>
    <w:rsid w:val="00600687"/>
    <w:rsid w:val="0060299A"/>
    <w:rsid w:val="00602ADE"/>
    <w:rsid w:val="00610A9B"/>
    <w:rsid w:val="00616BB1"/>
    <w:rsid w:val="006300CB"/>
    <w:rsid w:val="0065542E"/>
    <w:rsid w:val="00682CDF"/>
    <w:rsid w:val="006F1524"/>
    <w:rsid w:val="00702180"/>
    <w:rsid w:val="00706598"/>
    <w:rsid w:val="00774720"/>
    <w:rsid w:val="007D5B4C"/>
    <w:rsid w:val="007E1CF5"/>
    <w:rsid w:val="008374EB"/>
    <w:rsid w:val="00865A92"/>
    <w:rsid w:val="00875726"/>
    <w:rsid w:val="00880A63"/>
    <w:rsid w:val="008838DC"/>
    <w:rsid w:val="008A2133"/>
    <w:rsid w:val="008C1BC7"/>
    <w:rsid w:val="008D5829"/>
    <w:rsid w:val="00907B51"/>
    <w:rsid w:val="00914883"/>
    <w:rsid w:val="00957904"/>
    <w:rsid w:val="009948C9"/>
    <w:rsid w:val="009D23B4"/>
    <w:rsid w:val="009D3E40"/>
    <w:rsid w:val="009E270F"/>
    <w:rsid w:val="009F24E7"/>
    <w:rsid w:val="00A011EC"/>
    <w:rsid w:val="00A042AC"/>
    <w:rsid w:val="00A3145B"/>
    <w:rsid w:val="00A340F0"/>
    <w:rsid w:val="00A77621"/>
    <w:rsid w:val="00A86BEB"/>
    <w:rsid w:val="00A97DF2"/>
    <w:rsid w:val="00AF0978"/>
    <w:rsid w:val="00B02079"/>
    <w:rsid w:val="00B452AE"/>
    <w:rsid w:val="00B8064C"/>
    <w:rsid w:val="00B86000"/>
    <w:rsid w:val="00B9429A"/>
    <w:rsid w:val="00BA1D18"/>
    <w:rsid w:val="00BA224C"/>
    <w:rsid w:val="00C53376"/>
    <w:rsid w:val="00C707A1"/>
    <w:rsid w:val="00C94F49"/>
    <w:rsid w:val="00CB0DD1"/>
    <w:rsid w:val="00CF1B67"/>
    <w:rsid w:val="00D016E5"/>
    <w:rsid w:val="00D03EA4"/>
    <w:rsid w:val="00D11E9E"/>
    <w:rsid w:val="00D146A8"/>
    <w:rsid w:val="00D2158B"/>
    <w:rsid w:val="00D304FC"/>
    <w:rsid w:val="00D32586"/>
    <w:rsid w:val="00D50664"/>
    <w:rsid w:val="00D61AE1"/>
    <w:rsid w:val="00D911BB"/>
    <w:rsid w:val="00D958C7"/>
    <w:rsid w:val="00DB53C3"/>
    <w:rsid w:val="00DC5567"/>
    <w:rsid w:val="00DD2DB4"/>
    <w:rsid w:val="00DD47B0"/>
    <w:rsid w:val="00DD5664"/>
    <w:rsid w:val="00DE6B17"/>
    <w:rsid w:val="00E16A02"/>
    <w:rsid w:val="00E16DA3"/>
    <w:rsid w:val="00E40ED8"/>
    <w:rsid w:val="00E45574"/>
    <w:rsid w:val="00E46883"/>
    <w:rsid w:val="00E57AF2"/>
    <w:rsid w:val="00EB5EFE"/>
    <w:rsid w:val="00EC3120"/>
    <w:rsid w:val="00EC79C4"/>
    <w:rsid w:val="00ED5024"/>
    <w:rsid w:val="00ED6F7B"/>
    <w:rsid w:val="00EE2C2D"/>
    <w:rsid w:val="00EE7F2A"/>
    <w:rsid w:val="00F2106A"/>
    <w:rsid w:val="00F64EB7"/>
    <w:rsid w:val="00F66082"/>
    <w:rsid w:val="00FC47D3"/>
    <w:rsid w:val="00FC4972"/>
    <w:rsid w:val="00FC67B8"/>
    <w:rsid w:val="00FC7A47"/>
    <w:rsid w:val="00FD0E86"/>
    <w:rsid w:val="00FD41F9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567"/>
    <w:pPr>
      <w:spacing w:after="0" w:line="240" w:lineRule="auto"/>
      <w:ind w:left="567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10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610A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10A9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610A9B"/>
    <w:rPr>
      <w:vertAlign w:val="superscript"/>
    </w:rPr>
  </w:style>
  <w:style w:type="character" w:styleId="a7">
    <w:name w:val="Hyperlink"/>
    <w:rsid w:val="008374E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4EB"/>
  </w:style>
  <w:style w:type="paragraph" w:styleId="aa">
    <w:name w:val="footer"/>
    <w:basedOn w:val="a"/>
    <w:link w:val="ab"/>
    <w:uiPriority w:val="99"/>
    <w:unhideWhenUsed/>
    <w:rsid w:val="0083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4EB"/>
  </w:style>
  <w:style w:type="paragraph" w:styleId="ac">
    <w:name w:val="endnote text"/>
    <w:basedOn w:val="a"/>
    <w:link w:val="ad"/>
    <w:uiPriority w:val="99"/>
    <w:semiHidden/>
    <w:unhideWhenUsed/>
    <w:rsid w:val="00D03E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03E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03EA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B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0FD2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B7112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ECE-976F-4B00-B975-3B51739A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ypki</dc:creator>
  <cp:lastModifiedBy>ugookn</cp:lastModifiedBy>
  <cp:revision>18</cp:revision>
  <cp:lastPrinted>2017-01-17T06:50:00Z</cp:lastPrinted>
  <dcterms:created xsi:type="dcterms:W3CDTF">2016-02-10T03:09:00Z</dcterms:created>
  <dcterms:modified xsi:type="dcterms:W3CDTF">2017-01-17T06:50:00Z</dcterms:modified>
</cp:coreProperties>
</file>